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C1" w:rsidRPr="00604FE9" w:rsidRDefault="00C13E11" w:rsidP="00CD0CC1">
      <w:pPr>
        <w:tabs>
          <w:tab w:val="left" w:pos="0"/>
        </w:tabs>
        <w:spacing w:before="120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arlou</w:t>
      </w:r>
      <w:proofErr w:type="spellEnd"/>
      <w:r w:rsidR="00CD0CC1" w:rsidRPr="00604FE9">
        <w:rPr>
          <w:sz w:val="24"/>
          <w:szCs w:val="24"/>
        </w:rPr>
        <w:t xml:space="preserve"> B. Pabericio</w:t>
      </w:r>
    </w:p>
    <w:p w:rsidR="00CD0CC1" w:rsidRPr="00604FE9" w:rsidRDefault="00CD0CC1" w:rsidP="00CD0CC1">
      <w:pPr>
        <w:tabs>
          <w:tab w:val="left" w:pos="0"/>
        </w:tabs>
        <w:spacing w:before="1200" w:line="240" w:lineRule="auto"/>
        <w:contextualSpacing/>
        <w:rPr>
          <w:sz w:val="24"/>
          <w:szCs w:val="24"/>
        </w:rPr>
      </w:pPr>
      <w:r w:rsidRPr="00604FE9">
        <w:rPr>
          <w:sz w:val="24"/>
          <w:szCs w:val="24"/>
        </w:rPr>
        <w:t xml:space="preserve">Zone 6, </w:t>
      </w:r>
      <w:proofErr w:type="gramStart"/>
      <w:r w:rsidRPr="00604FE9">
        <w:rPr>
          <w:sz w:val="24"/>
          <w:szCs w:val="24"/>
        </w:rPr>
        <w:t>119 Durian St.Carmen,</w:t>
      </w:r>
      <w:proofErr w:type="gramEnd"/>
    </w:p>
    <w:p w:rsidR="00CD0CC1" w:rsidRPr="00604FE9" w:rsidRDefault="00CD0CC1" w:rsidP="00CD0CC1">
      <w:pPr>
        <w:tabs>
          <w:tab w:val="left" w:pos="0"/>
        </w:tabs>
        <w:spacing w:before="1200" w:line="240" w:lineRule="auto"/>
        <w:contextualSpacing/>
        <w:rPr>
          <w:sz w:val="24"/>
          <w:szCs w:val="24"/>
        </w:rPr>
      </w:pPr>
      <w:r w:rsidRPr="00604FE9">
        <w:rPr>
          <w:sz w:val="24"/>
          <w:szCs w:val="24"/>
        </w:rPr>
        <w:t>Cagayan de Oro City</w:t>
      </w:r>
    </w:p>
    <w:p w:rsidR="00CD0CC1" w:rsidRPr="00604FE9" w:rsidRDefault="00C13E11" w:rsidP="00CD0CC1">
      <w:pPr>
        <w:tabs>
          <w:tab w:val="left" w:pos="0"/>
        </w:tabs>
        <w:spacing w:before="1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bile: 09354134384</w:t>
      </w:r>
    </w:p>
    <w:p w:rsidR="00CD0CC1" w:rsidRPr="00604FE9" w:rsidRDefault="00CD0CC1" w:rsidP="00CD0CC1">
      <w:pPr>
        <w:tabs>
          <w:tab w:val="left" w:pos="0"/>
        </w:tabs>
        <w:spacing w:before="1200" w:line="240" w:lineRule="auto"/>
        <w:contextualSpacing/>
        <w:rPr>
          <w:sz w:val="24"/>
          <w:szCs w:val="24"/>
        </w:rPr>
      </w:pPr>
      <w:r w:rsidRPr="00604FE9">
        <w:rPr>
          <w:sz w:val="24"/>
          <w:szCs w:val="24"/>
        </w:rPr>
        <w:t xml:space="preserve">Gmail: </w:t>
      </w:r>
      <w:hyperlink r:id="rId6" w:history="1">
        <w:r w:rsidR="001109A6" w:rsidRPr="00C65499">
          <w:rPr>
            <w:rStyle w:val="Hyperlink"/>
            <w:sz w:val="24"/>
            <w:szCs w:val="24"/>
          </w:rPr>
          <w:t>cebee150r@gmail.com</w:t>
        </w:r>
      </w:hyperlink>
    </w:p>
    <w:p w:rsidR="00CD0CC1" w:rsidRPr="00604FE9" w:rsidRDefault="00CD0CC1" w:rsidP="00CD0CC1">
      <w:pPr>
        <w:tabs>
          <w:tab w:val="left" w:pos="0"/>
        </w:tabs>
        <w:spacing w:before="1200" w:line="240" w:lineRule="auto"/>
        <w:contextualSpacing/>
        <w:rPr>
          <w:sz w:val="24"/>
          <w:szCs w:val="24"/>
        </w:rPr>
      </w:pPr>
    </w:p>
    <w:p w:rsidR="00CD0CC1" w:rsidRPr="001109A6" w:rsidRDefault="001109A6" w:rsidP="00CD0CC1">
      <w:pPr>
        <w:tabs>
          <w:tab w:val="left" w:pos="0"/>
        </w:tabs>
        <w:spacing w:before="1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ilippine License Code: 1 2</w:t>
      </w:r>
    </w:p>
    <w:p w:rsidR="00CD0CC1" w:rsidRDefault="00CD0CC1" w:rsidP="00CD0CC1">
      <w:pPr>
        <w:tabs>
          <w:tab w:val="left" w:pos="0"/>
        </w:tabs>
        <w:spacing w:before="1200" w:line="240" w:lineRule="auto"/>
        <w:contextualSpacing/>
      </w:pPr>
    </w:p>
    <w:p w:rsidR="001109A6" w:rsidRDefault="001109A6" w:rsidP="00CD0CC1">
      <w:pPr>
        <w:tabs>
          <w:tab w:val="left" w:pos="0"/>
        </w:tabs>
        <w:spacing w:before="1200" w:line="240" w:lineRule="auto"/>
        <w:contextualSpacing/>
      </w:pPr>
    </w:p>
    <w:p w:rsidR="00CD0CC1" w:rsidRDefault="00CD0CC1" w:rsidP="00CD0CC1">
      <w:pPr>
        <w:tabs>
          <w:tab w:val="left" w:pos="0"/>
        </w:tabs>
        <w:spacing w:before="1200" w:line="240" w:lineRule="auto"/>
        <w:contextualSpacing/>
        <w:rPr>
          <w:sz w:val="28"/>
          <w:szCs w:val="28"/>
        </w:rPr>
      </w:pPr>
      <w:r w:rsidRPr="006A09AF">
        <w:rPr>
          <w:sz w:val="28"/>
          <w:szCs w:val="28"/>
          <w:highlight w:val="cyan"/>
        </w:rPr>
        <w:t>CAREER OBJECTIVE</w:t>
      </w:r>
    </w:p>
    <w:p w:rsidR="00CD0CC1" w:rsidRPr="00604FE9" w:rsidRDefault="00CD0CC1" w:rsidP="002158FF">
      <w:pPr>
        <w:pStyle w:val="NoSpacing"/>
        <w:jc w:val="both"/>
        <w:rPr>
          <w:sz w:val="24"/>
          <w:szCs w:val="24"/>
        </w:rPr>
      </w:pPr>
      <w:proofErr w:type="gramStart"/>
      <w:r w:rsidRPr="00604FE9">
        <w:rPr>
          <w:sz w:val="24"/>
          <w:szCs w:val="24"/>
        </w:rPr>
        <w:t>Looking for a challenging role so that I can use my skills and capabilities through sincere dedication and hard work for successful career.</w:t>
      </w:r>
      <w:proofErr w:type="gramEnd"/>
    </w:p>
    <w:p w:rsidR="00CD0CC1" w:rsidRDefault="00CD0CC1" w:rsidP="00CD0CC1">
      <w:pPr>
        <w:pStyle w:val="NoSpacing"/>
        <w:rPr>
          <w:sz w:val="24"/>
          <w:szCs w:val="24"/>
        </w:rPr>
      </w:pPr>
    </w:p>
    <w:p w:rsidR="000C4DA5" w:rsidRPr="00604FE9" w:rsidRDefault="000C4DA5" w:rsidP="00CD0CC1">
      <w:pPr>
        <w:pStyle w:val="NoSpacing"/>
        <w:rPr>
          <w:sz w:val="24"/>
          <w:szCs w:val="24"/>
        </w:rPr>
      </w:pPr>
    </w:p>
    <w:p w:rsidR="00CD0CC1" w:rsidRDefault="00CD0CC1" w:rsidP="00CD0CC1">
      <w:pPr>
        <w:rPr>
          <w:sz w:val="28"/>
        </w:rPr>
      </w:pPr>
      <w:r w:rsidRPr="006A09AF">
        <w:rPr>
          <w:sz w:val="28"/>
          <w:highlight w:val="cyan"/>
        </w:rPr>
        <w:t>PERSONAL DATA</w:t>
      </w:r>
    </w:p>
    <w:p w:rsidR="00CD0CC1" w:rsidRPr="00604FE9" w:rsidRDefault="00CD0CC1" w:rsidP="00CD0CC1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Age</w:t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</w:r>
      <w:r w:rsidR="001109A6">
        <w:rPr>
          <w:sz w:val="24"/>
          <w:szCs w:val="24"/>
        </w:rPr>
        <w:t>: 27</w:t>
      </w:r>
    </w:p>
    <w:p w:rsidR="00CD0CC1" w:rsidRPr="00604FE9" w:rsidRDefault="001109A6" w:rsidP="00CD0C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rch 1, 1994</w:t>
      </w:r>
    </w:p>
    <w:p w:rsidR="00CD0CC1" w:rsidRPr="00604FE9" w:rsidRDefault="00CD0CC1" w:rsidP="00CD0CC1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Civil Status</w:t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</w:r>
      <w:r>
        <w:rPr>
          <w:sz w:val="24"/>
          <w:szCs w:val="24"/>
        </w:rPr>
        <w:t>: Married</w:t>
      </w:r>
    </w:p>
    <w:p w:rsidR="00CD0CC1" w:rsidRPr="00604FE9" w:rsidRDefault="00CD0CC1" w:rsidP="00CD0CC1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Height</w:t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  <w:t>: 155cm</w:t>
      </w:r>
    </w:p>
    <w:p w:rsidR="00CD0CC1" w:rsidRPr="00604FE9" w:rsidRDefault="00CD0CC1" w:rsidP="00CD0CC1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Weight</w:t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  <w:t>: 66klg</w:t>
      </w:r>
    </w:p>
    <w:p w:rsidR="00CD0CC1" w:rsidRPr="00604FE9" w:rsidRDefault="00CD0CC1" w:rsidP="00CD0CC1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Nationality</w:t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  <w:t>: Filipino</w:t>
      </w:r>
    </w:p>
    <w:p w:rsidR="00CD0CC1" w:rsidRPr="00604FE9" w:rsidRDefault="00CD0CC1" w:rsidP="00CD0CC1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Reli</w:t>
      </w:r>
      <w:r>
        <w:rPr>
          <w:sz w:val="24"/>
          <w:szCs w:val="24"/>
        </w:rPr>
        <w:t xml:space="preserve">gion                         </w:t>
      </w:r>
      <w:r w:rsidRPr="00604FE9">
        <w:rPr>
          <w:sz w:val="24"/>
          <w:szCs w:val="24"/>
        </w:rPr>
        <w:t>: Catholic</w:t>
      </w:r>
    </w:p>
    <w:p w:rsidR="00CD0CC1" w:rsidRPr="00604FE9" w:rsidRDefault="00CD0CC1" w:rsidP="00CD0CC1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Permanent address</w:t>
      </w:r>
      <w:r w:rsidRPr="00604FE9">
        <w:rPr>
          <w:sz w:val="24"/>
          <w:szCs w:val="24"/>
        </w:rPr>
        <w:tab/>
        <w:t>: Zone 6, 119 Durian St. Carmen Cagayan de Oro City</w:t>
      </w:r>
    </w:p>
    <w:p w:rsidR="006D77D5" w:rsidRPr="00604FE9" w:rsidRDefault="00CD0CC1" w:rsidP="00CD0CC1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Language Spoken</w:t>
      </w:r>
      <w:r w:rsidRPr="00604FE9">
        <w:rPr>
          <w:sz w:val="24"/>
          <w:szCs w:val="24"/>
        </w:rPr>
        <w:tab/>
      </w:r>
      <w:r w:rsidR="00AA288A">
        <w:rPr>
          <w:sz w:val="24"/>
          <w:szCs w:val="24"/>
        </w:rPr>
        <w:t xml:space="preserve">: </w:t>
      </w:r>
      <w:r>
        <w:rPr>
          <w:sz w:val="24"/>
          <w:szCs w:val="24"/>
        </w:rPr>
        <w:t>Visaya</w:t>
      </w:r>
      <w:r w:rsidR="001109A6">
        <w:rPr>
          <w:sz w:val="24"/>
          <w:szCs w:val="24"/>
        </w:rPr>
        <w:t>n</w:t>
      </w:r>
      <w:r w:rsidR="006D77D5" w:rsidRPr="00604FE9">
        <w:rPr>
          <w:sz w:val="24"/>
          <w:szCs w:val="24"/>
        </w:rPr>
        <w:t>,</w:t>
      </w:r>
      <w:r w:rsidR="001109A6">
        <w:rPr>
          <w:sz w:val="24"/>
          <w:szCs w:val="24"/>
        </w:rPr>
        <w:t xml:space="preserve"> </w:t>
      </w:r>
      <w:proofErr w:type="spellStart"/>
      <w:r w:rsidR="001109A6">
        <w:rPr>
          <w:sz w:val="24"/>
          <w:szCs w:val="24"/>
        </w:rPr>
        <w:t>Tagalog</w:t>
      </w:r>
      <w:proofErr w:type="spellEnd"/>
      <w:r w:rsidR="001109A6">
        <w:rPr>
          <w:sz w:val="24"/>
          <w:szCs w:val="24"/>
        </w:rPr>
        <w:t>, English</w:t>
      </w:r>
    </w:p>
    <w:p w:rsidR="006D77D5" w:rsidRDefault="006D77D5" w:rsidP="006A09AF">
      <w:pPr>
        <w:pStyle w:val="NoSpacing"/>
        <w:rPr>
          <w:sz w:val="24"/>
          <w:szCs w:val="24"/>
        </w:rPr>
      </w:pPr>
    </w:p>
    <w:p w:rsidR="000C4DA5" w:rsidRPr="00604FE9" w:rsidRDefault="000C4DA5" w:rsidP="006A09AF">
      <w:pPr>
        <w:pStyle w:val="NoSpacing"/>
        <w:rPr>
          <w:sz w:val="24"/>
          <w:szCs w:val="24"/>
        </w:rPr>
      </w:pPr>
    </w:p>
    <w:p w:rsidR="00AB40F5" w:rsidRPr="00AB40F5" w:rsidRDefault="00AB40F5" w:rsidP="006A09AF">
      <w:pPr>
        <w:pStyle w:val="NoSpacing"/>
        <w:rPr>
          <w:sz w:val="28"/>
          <w:szCs w:val="28"/>
        </w:rPr>
      </w:pPr>
      <w:r>
        <w:rPr>
          <w:sz w:val="28"/>
          <w:szCs w:val="28"/>
          <w:highlight w:val="cyan"/>
        </w:rPr>
        <w:t>E</w:t>
      </w:r>
      <w:r w:rsidRPr="00AB40F5">
        <w:rPr>
          <w:sz w:val="28"/>
          <w:szCs w:val="28"/>
          <w:highlight w:val="cyan"/>
        </w:rPr>
        <w:t>DUCATIONAL BACKGROUND</w:t>
      </w:r>
    </w:p>
    <w:p w:rsidR="00DE41FD" w:rsidRPr="00DE41FD" w:rsidRDefault="00DE41FD" w:rsidP="00DE41FD">
      <w:pPr>
        <w:pStyle w:val="NoSpacing"/>
      </w:pPr>
    </w:p>
    <w:p w:rsidR="001109A6" w:rsidRDefault="00AA288A" w:rsidP="006A0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EMEN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09A6">
        <w:rPr>
          <w:sz w:val="24"/>
          <w:szCs w:val="24"/>
        </w:rPr>
        <w:t>: West City Central School</w:t>
      </w:r>
      <w:r w:rsidR="00C75010" w:rsidRPr="00604FE9">
        <w:rPr>
          <w:sz w:val="24"/>
          <w:szCs w:val="24"/>
        </w:rPr>
        <w:t xml:space="preserve"> (SY:</w:t>
      </w:r>
      <w:r w:rsidR="00DE41FD" w:rsidRPr="00604FE9">
        <w:rPr>
          <w:sz w:val="24"/>
          <w:szCs w:val="24"/>
        </w:rPr>
        <w:t xml:space="preserve"> </w:t>
      </w:r>
      <w:r w:rsidR="001109A6">
        <w:rPr>
          <w:sz w:val="24"/>
          <w:szCs w:val="24"/>
        </w:rPr>
        <w:t>2003-2009</w:t>
      </w:r>
      <w:r w:rsidR="00C75010" w:rsidRPr="00604FE9">
        <w:rPr>
          <w:sz w:val="24"/>
          <w:szCs w:val="24"/>
        </w:rPr>
        <w:t>)</w:t>
      </w:r>
    </w:p>
    <w:p w:rsidR="001109A6" w:rsidRDefault="001109A6" w:rsidP="006A0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88A">
        <w:rPr>
          <w:sz w:val="24"/>
          <w:szCs w:val="24"/>
        </w:rPr>
        <w:t>HIGH SCHOOL</w:t>
      </w:r>
      <w:r w:rsidR="00AA288A">
        <w:rPr>
          <w:sz w:val="24"/>
          <w:szCs w:val="24"/>
        </w:rPr>
        <w:tab/>
      </w:r>
      <w:r w:rsidR="00AA288A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samis</w:t>
      </w:r>
      <w:proofErr w:type="spellEnd"/>
      <w:r>
        <w:rPr>
          <w:sz w:val="24"/>
          <w:szCs w:val="24"/>
        </w:rPr>
        <w:t xml:space="preserve"> Oriental General Comprehensive High School</w:t>
      </w:r>
    </w:p>
    <w:p w:rsidR="00C75010" w:rsidRPr="00604FE9" w:rsidRDefault="001109A6" w:rsidP="006A09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B40F5" w:rsidRPr="00604FE9">
        <w:rPr>
          <w:sz w:val="24"/>
          <w:szCs w:val="24"/>
        </w:rPr>
        <w:t xml:space="preserve"> </w:t>
      </w:r>
      <w:r w:rsidR="00C75010" w:rsidRPr="00604FE9">
        <w:rPr>
          <w:sz w:val="24"/>
          <w:szCs w:val="24"/>
        </w:rPr>
        <w:t>(SY</w:t>
      </w:r>
      <w:r w:rsidR="00DE41FD" w:rsidRPr="00604FE9">
        <w:rPr>
          <w:sz w:val="24"/>
          <w:szCs w:val="24"/>
        </w:rPr>
        <w:t xml:space="preserve">: </w:t>
      </w:r>
      <w:r>
        <w:rPr>
          <w:sz w:val="24"/>
          <w:szCs w:val="24"/>
        </w:rPr>
        <w:t>2010-2014</w:t>
      </w:r>
      <w:r w:rsidR="00C75010" w:rsidRPr="00604FE9">
        <w:rPr>
          <w:sz w:val="24"/>
          <w:szCs w:val="24"/>
        </w:rPr>
        <w:t>)</w:t>
      </w:r>
      <w:r w:rsidR="00AB40F5" w:rsidRPr="00604FE9">
        <w:rPr>
          <w:sz w:val="24"/>
          <w:szCs w:val="24"/>
        </w:rPr>
        <w:t xml:space="preserve"> </w:t>
      </w:r>
      <w:r w:rsidR="00DE41FD" w:rsidRPr="00604FE9">
        <w:rPr>
          <w:sz w:val="24"/>
          <w:szCs w:val="24"/>
        </w:rPr>
        <w:t xml:space="preserve"> </w:t>
      </w:r>
    </w:p>
    <w:p w:rsidR="006D77D5" w:rsidRPr="001109A6" w:rsidRDefault="001109A6" w:rsidP="00A636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LLEGE     </w:t>
      </w:r>
      <w:r w:rsidR="00AA288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DE41FD" w:rsidRPr="00604FE9">
        <w:rPr>
          <w:sz w:val="24"/>
          <w:szCs w:val="24"/>
        </w:rPr>
        <w:t>:</w:t>
      </w:r>
      <w:r>
        <w:rPr>
          <w:sz w:val="24"/>
          <w:szCs w:val="24"/>
        </w:rPr>
        <w:t xml:space="preserve"> PHINMA-COC (2</w:t>
      </w:r>
      <w:r w:rsidR="00C13E11">
        <w:rPr>
          <w:sz w:val="24"/>
          <w:szCs w:val="24"/>
        </w:rPr>
        <w:t>0</w:t>
      </w:r>
      <w:r w:rsidR="00C13E11">
        <w:t>15 – Undergraduate)</w:t>
      </w:r>
      <w:r w:rsidR="00AB40F5">
        <w:t xml:space="preserve">                       </w:t>
      </w:r>
      <w:r w:rsidR="00DE41FD">
        <w:t xml:space="preserve">  </w:t>
      </w:r>
    </w:p>
    <w:p w:rsidR="00C66CD1" w:rsidRDefault="00C66CD1" w:rsidP="00A63676">
      <w:pPr>
        <w:pStyle w:val="NoSpacing"/>
        <w:rPr>
          <w:sz w:val="28"/>
        </w:rPr>
      </w:pPr>
    </w:p>
    <w:p w:rsidR="000C4DA5" w:rsidRDefault="000C4DA5" w:rsidP="00A63676">
      <w:pPr>
        <w:pStyle w:val="NoSpacing"/>
        <w:rPr>
          <w:sz w:val="28"/>
        </w:rPr>
      </w:pPr>
    </w:p>
    <w:p w:rsidR="00DE41FD" w:rsidRDefault="00DE41FD" w:rsidP="00A63676">
      <w:pPr>
        <w:pStyle w:val="NoSpacing"/>
        <w:rPr>
          <w:sz w:val="28"/>
        </w:rPr>
      </w:pPr>
      <w:r w:rsidRPr="00DE41FD">
        <w:rPr>
          <w:sz w:val="28"/>
          <w:highlight w:val="cyan"/>
        </w:rPr>
        <w:t>WORK EXPERIENCED</w:t>
      </w:r>
    </w:p>
    <w:p w:rsidR="005E0933" w:rsidRDefault="005E0933" w:rsidP="00A63676">
      <w:pPr>
        <w:pStyle w:val="NoSpacing"/>
        <w:rPr>
          <w:sz w:val="28"/>
        </w:rPr>
      </w:pPr>
    </w:p>
    <w:p w:rsidR="005E0933" w:rsidRPr="005E0933" w:rsidRDefault="005E0933" w:rsidP="00A63676">
      <w:pPr>
        <w:pStyle w:val="NoSpacing"/>
      </w:pPr>
      <w:r w:rsidRPr="005E0933">
        <w:t>Co</w:t>
      </w:r>
      <w:r w:rsidR="00CD0CC1">
        <w:t>mpany</w:t>
      </w:r>
      <w:r w:rsidR="00CD0CC1">
        <w:tab/>
      </w:r>
      <w:r w:rsidR="00CD0CC1">
        <w:tab/>
      </w:r>
      <w:r w:rsidRPr="005E0933">
        <w:t>:</w:t>
      </w:r>
      <w:r w:rsidR="00CD0CC1">
        <w:t xml:space="preserve"> </w:t>
      </w:r>
      <w:r w:rsidR="000C4DA5">
        <w:t>CDO Taekwondo Main Gym</w:t>
      </w:r>
    </w:p>
    <w:p w:rsidR="005E0933" w:rsidRDefault="00CD0CC1" w:rsidP="00A63676">
      <w:pPr>
        <w:pStyle w:val="NoSpacing"/>
      </w:pPr>
      <w:r>
        <w:t>Position</w:t>
      </w:r>
      <w:r>
        <w:tab/>
      </w:r>
      <w:r>
        <w:tab/>
      </w:r>
      <w:r w:rsidRPr="005E0933">
        <w:t>:</w:t>
      </w:r>
      <w:r w:rsidR="000C4DA5">
        <w:t xml:space="preserve"> Assistant Taekwondo Instructor</w:t>
      </w:r>
    </w:p>
    <w:p w:rsidR="00D6789B" w:rsidRDefault="00CD0CC1" w:rsidP="00D6789B">
      <w:pPr>
        <w:pStyle w:val="NoSpacing"/>
      </w:pPr>
      <w:r>
        <w:t>Duration</w:t>
      </w:r>
      <w:r>
        <w:tab/>
      </w:r>
      <w:r>
        <w:tab/>
        <w:t xml:space="preserve">: </w:t>
      </w:r>
      <w:r w:rsidR="000C4DA5">
        <w:t>July 5, 2013</w:t>
      </w:r>
      <w:r w:rsidR="00D6789B">
        <w:t xml:space="preserve"> – October 3</w:t>
      </w:r>
      <w:r w:rsidR="000C4DA5">
        <w:t>, 2017</w:t>
      </w:r>
    </w:p>
    <w:p w:rsidR="00A63676" w:rsidRDefault="001E0D5E" w:rsidP="00A63676">
      <w:pPr>
        <w:pStyle w:val="NoSpacing"/>
      </w:pPr>
      <w:r>
        <w:t>Loca</w:t>
      </w:r>
      <w:r w:rsidR="00CD0CC1">
        <w:t>tion</w:t>
      </w:r>
      <w:r w:rsidR="00CD0CC1">
        <w:tab/>
      </w:r>
      <w:r w:rsidR="00CD0CC1">
        <w:tab/>
      </w:r>
      <w:r>
        <w:t xml:space="preserve">: CAGAYAN DE ORO </w:t>
      </w:r>
      <w:r w:rsidR="00903587">
        <w:t>CITY</w:t>
      </w:r>
    </w:p>
    <w:p w:rsidR="00C13E11" w:rsidRPr="00C13E11" w:rsidRDefault="00C13E11" w:rsidP="00A63676">
      <w:pPr>
        <w:pStyle w:val="NoSpacing"/>
      </w:pPr>
    </w:p>
    <w:p w:rsidR="00A63676" w:rsidRPr="00604FE9" w:rsidRDefault="00A63676" w:rsidP="00A63676">
      <w:pPr>
        <w:pStyle w:val="NoSpacing"/>
        <w:rPr>
          <w:sz w:val="24"/>
          <w:szCs w:val="24"/>
        </w:rPr>
      </w:pPr>
    </w:p>
    <w:p w:rsidR="00A63676" w:rsidRPr="00604FE9" w:rsidRDefault="00AD76C5" w:rsidP="00A63676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Company</w:t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</w:r>
      <w:r w:rsidR="000C4DA5">
        <w:rPr>
          <w:sz w:val="24"/>
          <w:szCs w:val="24"/>
        </w:rPr>
        <w:t xml:space="preserve">: </w:t>
      </w:r>
      <w:proofErr w:type="spellStart"/>
      <w:r w:rsidR="000C4DA5">
        <w:rPr>
          <w:sz w:val="24"/>
          <w:szCs w:val="24"/>
        </w:rPr>
        <w:t>Granduke</w:t>
      </w:r>
      <w:proofErr w:type="spellEnd"/>
      <w:r w:rsidR="000C4DA5">
        <w:rPr>
          <w:sz w:val="24"/>
          <w:szCs w:val="24"/>
        </w:rPr>
        <w:t xml:space="preserve"> Financing Company</w:t>
      </w:r>
    </w:p>
    <w:p w:rsidR="00A63676" w:rsidRPr="00604FE9" w:rsidRDefault="00A63676" w:rsidP="00A63676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Posi</w:t>
      </w:r>
      <w:r w:rsidR="00C66CD1" w:rsidRPr="00604FE9">
        <w:rPr>
          <w:sz w:val="24"/>
          <w:szCs w:val="24"/>
        </w:rPr>
        <w:t>tion</w:t>
      </w:r>
      <w:r w:rsidR="00C66CD1" w:rsidRPr="00604FE9">
        <w:rPr>
          <w:sz w:val="24"/>
          <w:szCs w:val="24"/>
        </w:rPr>
        <w:tab/>
      </w:r>
      <w:r w:rsidR="00C66CD1" w:rsidRPr="00604FE9">
        <w:rPr>
          <w:sz w:val="24"/>
          <w:szCs w:val="24"/>
        </w:rPr>
        <w:tab/>
      </w:r>
      <w:r w:rsidR="000C4DA5">
        <w:rPr>
          <w:sz w:val="24"/>
          <w:szCs w:val="24"/>
        </w:rPr>
        <w:t>: Field Officer</w:t>
      </w:r>
    </w:p>
    <w:p w:rsidR="00A63676" w:rsidRPr="00604FE9" w:rsidRDefault="00A63676" w:rsidP="00A63676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Dur</w:t>
      </w:r>
      <w:r w:rsidR="00C66CD1" w:rsidRPr="00604FE9">
        <w:rPr>
          <w:sz w:val="24"/>
          <w:szCs w:val="24"/>
        </w:rPr>
        <w:t>ation</w:t>
      </w:r>
      <w:r w:rsidR="00C66CD1" w:rsidRPr="00604FE9">
        <w:rPr>
          <w:sz w:val="24"/>
          <w:szCs w:val="24"/>
        </w:rPr>
        <w:tab/>
      </w:r>
      <w:r w:rsidR="00C66CD1" w:rsidRPr="00604FE9">
        <w:rPr>
          <w:sz w:val="24"/>
          <w:szCs w:val="24"/>
        </w:rPr>
        <w:tab/>
      </w:r>
      <w:r w:rsidR="000C4DA5">
        <w:rPr>
          <w:sz w:val="24"/>
          <w:szCs w:val="24"/>
        </w:rPr>
        <w:t>: January 8, 2018 – June 20, 2019</w:t>
      </w:r>
    </w:p>
    <w:p w:rsidR="00AD76C5" w:rsidRPr="00604FE9" w:rsidRDefault="00AD76C5" w:rsidP="00A63676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Loc</w:t>
      </w:r>
      <w:r w:rsidR="00C13E11">
        <w:rPr>
          <w:sz w:val="24"/>
          <w:szCs w:val="24"/>
        </w:rPr>
        <w:t>ation</w:t>
      </w:r>
      <w:r w:rsidR="00C13E11">
        <w:rPr>
          <w:sz w:val="24"/>
          <w:szCs w:val="24"/>
        </w:rPr>
        <w:tab/>
      </w:r>
      <w:r w:rsidR="00C13E11">
        <w:rPr>
          <w:sz w:val="24"/>
          <w:szCs w:val="24"/>
        </w:rPr>
        <w:tab/>
        <w:t>: Cagayan de Oro City</w:t>
      </w:r>
    </w:p>
    <w:p w:rsidR="00A63676" w:rsidRPr="00604FE9" w:rsidRDefault="00A63676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903587" w:rsidRDefault="00903587" w:rsidP="00A63676">
      <w:pPr>
        <w:pStyle w:val="NoSpacing"/>
        <w:rPr>
          <w:sz w:val="24"/>
          <w:szCs w:val="24"/>
        </w:rPr>
      </w:pPr>
    </w:p>
    <w:p w:rsidR="00C66CD1" w:rsidRPr="00604FE9" w:rsidRDefault="00C13E11" w:rsidP="00A636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Foodpanda</w:t>
      </w:r>
      <w:proofErr w:type="spellEnd"/>
      <w:r>
        <w:rPr>
          <w:sz w:val="24"/>
          <w:szCs w:val="24"/>
        </w:rPr>
        <w:t xml:space="preserve"> Philippines</w:t>
      </w:r>
    </w:p>
    <w:p w:rsidR="00C66CD1" w:rsidRPr="00604FE9" w:rsidRDefault="00C13E11" w:rsidP="00A636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elivery Rider</w:t>
      </w:r>
    </w:p>
    <w:p w:rsidR="00C66CD1" w:rsidRPr="00604FE9" w:rsidRDefault="00C13E11" w:rsidP="00A636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November 20, 2019</w:t>
      </w:r>
      <w:r w:rsidR="00690AA7" w:rsidRPr="00604FE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resent</w:t>
      </w:r>
    </w:p>
    <w:p w:rsidR="00AD76C5" w:rsidRPr="00604FE9" w:rsidRDefault="00AD76C5" w:rsidP="00A63676">
      <w:pPr>
        <w:pStyle w:val="NoSpacing"/>
        <w:rPr>
          <w:sz w:val="24"/>
          <w:szCs w:val="24"/>
        </w:rPr>
      </w:pPr>
      <w:r w:rsidRPr="00604FE9">
        <w:rPr>
          <w:sz w:val="24"/>
          <w:szCs w:val="24"/>
        </w:rPr>
        <w:t>Location</w:t>
      </w:r>
      <w:r w:rsidRPr="00604FE9">
        <w:rPr>
          <w:sz w:val="24"/>
          <w:szCs w:val="24"/>
        </w:rPr>
        <w:tab/>
      </w:r>
      <w:r w:rsidRPr="00604FE9">
        <w:rPr>
          <w:sz w:val="24"/>
          <w:szCs w:val="24"/>
        </w:rPr>
        <w:tab/>
        <w:t>: Cagayan de Oro City</w:t>
      </w:r>
    </w:p>
    <w:p w:rsidR="00C66CD1" w:rsidRPr="00604FE9" w:rsidRDefault="00C66CD1" w:rsidP="00A63676">
      <w:pPr>
        <w:pStyle w:val="NoSpacing"/>
        <w:rPr>
          <w:sz w:val="24"/>
          <w:szCs w:val="24"/>
        </w:rPr>
      </w:pPr>
    </w:p>
    <w:p w:rsidR="00464190" w:rsidRPr="00604FE9" w:rsidRDefault="00464190" w:rsidP="00A63676">
      <w:pPr>
        <w:pStyle w:val="NoSpacing"/>
        <w:rPr>
          <w:sz w:val="24"/>
          <w:szCs w:val="24"/>
        </w:rPr>
      </w:pPr>
    </w:p>
    <w:p w:rsidR="00464190" w:rsidRDefault="00464190" w:rsidP="00A63676">
      <w:pPr>
        <w:pStyle w:val="NoSpacing"/>
        <w:rPr>
          <w:sz w:val="28"/>
        </w:rPr>
      </w:pPr>
      <w:r w:rsidRPr="00464190">
        <w:rPr>
          <w:sz w:val="28"/>
          <w:highlight w:val="cyan"/>
        </w:rPr>
        <w:t>SKILL</w:t>
      </w:r>
    </w:p>
    <w:p w:rsidR="00464190" w:rsidRDefault="00D6789B" w:rsidP="00D6789B">
      <w:pPr>
        <w:pStyle w:val="NoSpacing"/>
        <w:tabs>
          <w:tab w:val="left" w:pos="10421"/>
        </w:tabs>
        <w:rPr>
          <w:sz w:val="28"/>
        </w:rPr>
      </w:pPr>
      <w:r>
        <w:rPr>
          <w:sz w:val="28"/>
        </w:rPr>
        <w:tab/>
      </w:r>
    </w:p>
    <w:p w:rsidR="008B3EB3" w:rsidRPr="00604FE9" w:rsidRDefault="00906000" w:rsidP="00303A4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604FE9">
        <w:rPr>
          <w:sz w:val="24"/>
          <w:szCs w:val="24"/>
        </w:rPr>
        <w:t>H</w:t>
      </w:r>
      <w:r w:rsidR="008E08E4" w:rsidRPr="00604FE9">
        <w:rPr>
          <w:sz w:val="24"/>
          <w:szCs w:val="24"/>
        </w:rPr>
        <w:t>ard working</w:t>
      </w:r>
      <w:r w:rsidR="008B3EB3" w:rsidRPr="00604FE9">
        <w:rPr>
          <w:sz w:val="24"/>
          <w:szCs w:val="24"/>
        </w:rPr>
        <w:t>, good listener</w:t>
      </w:r>
      <w:r w:rsidR="00BC15D3" w:rsidRPr="00604FE9">
        <w:rPr>
          <w:sz w:val="24"/>
          <w:szCs w:val="24"/>
        </w:rPr>
        <w:t xml:space="preserve"> and good in</w:t>
      </w:r>
      <w:r w:rsidRPr="00604FE9">
        <w:rPr>
          <w:sz w:val="24"/>
          <w:szCs w:val="24"/>
        </w:rPr>
        <w:t xml:space="preserve"> communication</w:t>
      </w:r>
      <w:r w:rsidR="00BC15D3" w:rsidRPr="00604FE9">
        <w:rPr>
          <w:sz w:val="24"/>
          <w:szCs w:val="24"/>
        </w:rPr>
        <w:t>.</w:t>
      </w:r>
    </w:p>
    <w:p w:rsidR="00BC15D3" w:rsidRPr="00604FE9" w:rsidRDefault="00906000" w:rsidP="00303A4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604FE9">
        <w:rPr>
          <w:sz w:val="24"/>
          <w:szCs w:val="24"/>
        </w:rPr>
        <w:t>Defensive driver and</w:t>
      </w:r>
      <w:r w:rsidR="008B3EB3" w:rsidRPr="00604FE9">
        <w:rPr>
          <w:sz w:val="24"/>
          <w:szCs w:val="24"/>
        </w:rPr>
        <w:t xml:space="preserve"> follow traffic</w:t>
      </w:r>
      <w:r w:rsidRPr="00604FE9">
        <w:rPr>
          <w:sz w:val="24"/>
          <w:szCs w:val="24"/>
        </w:rPr>
        <w:t xml:space="preserve"> rules</w:t>
      </w:r>
      <w:r w:rsidR="00BC15D3" w:rsidRPr="00604FE9">
        <w:rPr>
          <w:sz w:val="24"/>
          <w:szCs w:val="24"/>
        </w:rPr>
        <w:t>.</w:t>
      </w:r>
    </w:p>
    <w:p w:rsidR="008B3EB3" w:rsidRPr="00604FE9" w:rsidRDefault="00906000" w:rsidP="00303A4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604FE9">
        <w:rPr>
          <w:sz w:val="24"/>
          <w:szCs w:val="24"/>
        </w:rPr>
        <w:t>I know how to paint</w:t>
      </w:r>
    </w:p>
    <w:p w:rsidR="00AC26DA" w:rsidRPr="004B70B5" w:rsidRDefault="00906000" w:rsidP="00A63676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604FE9">
        <w:rPr>
          <w:sz w:val="24"/>
          <w:szCs w:val="24"/>
        </w:rPr>
        <w:t>I am also an electrician</w:t>
      </w:r>
    </w:p>
    <w:p w:rsidR="00AC26DA" w:rsidRDefault="00AC26DA" w:rsidP="00A63676">
      <w:pPr>
        <w:pStyle w:val="NoSpacing"/>
        <w:rPr>
          <w:sz w:val="28"/>
        </w:rPr>
      </w:pPr>
    </w:p>
    <w:p w:rsidR="00A63676" w:rsidRPr="00464190" w:rsidRDefault="00A63676" w:rsidP="00A045C5">
      <w:pPr>
        <w:pStyle w:val="NoSpacing"/>
        <w:rPr>
          <w:sz w:val="28"/>
        </w:rPr>
      </w:pPr>
    </w:p>
    <w:sectPr w:rsidR="00A63676" w:rsidRPr="00464190" w:rsidSect="00903587">
      <w:pgSz w:w="12240" w:h="20160" w:code="5"/>
      <w:pgMar w:top="1440" w:right="14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E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B44E95"/>
    <w:multiLevelType w:val="hybridMultilevel"/>
    <w:tmpl w:val="C324D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7112"/>
    <w:multiLevelType w:val="hybridMultilevel"/>
    <w:tmpl w:val="0B3A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38C0"/>
    <w:multiLevelType w:val="hybridMultilevel"/>
    <w:tmpl w:val="CECE33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C5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E7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2D210F"/>
    <w:multiLevelType w:val="hybridMultilevel"/>
    <w:tmpl w:val="EF1C9C0A"/>
    <w:lvl w:ilvl="0" w:tplc="0409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7">
    <w:nsid w:val="65815A5C"/>
    <w:multiLevelType w:val="hybridMultilevel"/>
    <w:tmpl w:val="9E9A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601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40E6"/>
    <w:rsid w:val="0002638C"/>
    <w:rsid w:val="00062DC6"/>
    <w:rsid w:val="00095B97"/>
    <w:rsid w:val="000C4DA5"/>
    <w:rsid w:val="000F640F"/>
    <w:rsid w:val="001109A6"/>
    <w:rsid w:val="00141203"/>
    <w:rsid w:val="001E0D5E"/>
    <w:rsid w:val="001E6011"/>
    <w:rsid w:val="002158FF"/>
    <w:rsid w:val="0024188C"/>
    <w:rsid w:val="00251EB9"/>
    <w:rsid w:val="00276989"/>
    <w:rsid w:val="00281075"/>
    <w:rsid w:val="002F6DFC"/>
    <w:rsid w:val="00303A40"/>
    <w:rsid w:val="003B1CC1"/>
    <w:rsid w:val="00451D7F"/>
    <w:rsid w:val="00464190"/>
    <w:rsid w:val="004919F5"/>
    <w:rsid w:val="004B70B5"/>
    <w:rsid w:val="00541B39"/>
    <w:rsid w:val="005C7507"/>
    <w:rsid w:val="005E0933"/>
    <w:rsid w:val="00602299"/>
    <w:rsid w:val="00604FE9"/>
    <w:rsid w:val="00690AA7"/>
    <w:rsid w:val="006A09AF"/>
    <w:rsid w:val="006D77D5"/>
    <w:rsid w:val="007316A0"/>
    <w:rsid w:val="00780CC9"/>
    <w:rsid w:val="00794B71"/>
    <w:rsid w:val="007D7C16"/>
    <w:rsid w:val="007F2472"/>
    <w:rsid w:val="008514B8"/>
    <w:rsid w:val="008B3EB3"/>
    <w:rsid w:val="008B4E4E"/>
    <w:rsid w:val="008E08E4"/>
    <w:rsid w:val="00903587"/>
    <w:rsid w:val="00906000"/>
    <w:rsid w:val="00950BBE"/>
    <w:rsid w:val="00993CBF"/>
    <w:rsid w:val="00A045C5"/>
    <w:rsid w:val="00A540E6"/>
    <w:rsid w:val="00A63676"/>
    <w:rsid w:val="00AA288A"/>
    <w:rsid w:val="00AB1ACF"/>
    <w:rsid w:val="00AB40F5"/>
    <w:rsid w:val="00AC26DA"/>
    <w:rsid w:val="00AD76C5"/>
    <w:rsid w:val="00B442ED"/>
    <w:rsid w:val="00BA2D7A"/>
    <w:rsid w:val="00BC15D3"/>
    <w:rsid w:val="00BE2BD3"/>
    <w:rsid w:val="00C13E11"/>
    <w:rsid w:val="00C35EE0"/>
    <w:rsid w:val="00C65140"/>
    <w:rsid w:val="00C66CD1"/>
    <w:rsid w:val="00C75010"/>
    <w:rsid w:val="00CD0CC1"/>
    <w:rsid w:val="00D6789B"/>
    <w:rsid w:val="00DE41FD"/>
    <w:rsid w:val="00E32C27"/>
    <w:rsid w:val="00E511C4"/>
    <w:rsid w:val="00F4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C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3C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bee150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BBCE-4375-4BEF-99E6-7D514599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aniano</dc:creator>
  <cp:lastModifiedBy>josephine aniano</cp:lastModifiedBy>
  <cp:revision>2</cp:revision>
  <dcterms:created xsi:type="dcterms:W3CDTF">2021-03-19T09:50:00Z</dcterms:created>
  <dcterms:modified xsi:type="dcterms:W3CDTF">2021-03-19T09:50:00Z</dcterms:modified>
</cp:coreProperties>
</file>